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1276"/>
        <w:gridCol w:w="1701"/>
        <w:gridCol w:w="284"/>
        <w:gridCol w:w="2551"/>
        <w:gridCol w:w="142"/>
      </w:tblGrid>
      <w:tr w:rsidR="000A0C9B" w:rsidRPr="00A40354" w:rsidTr="004B2B3D">
        <w:trPr>
          <w:gridAfter w:val="1"/>
          <w:wAfter w:w="142" w:type="dxa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D412C3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ОСНОВНОЕ 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4D7923" w:rsidTr="004B2B3D">
        <w:trPr>
          <w:gridAfter w:val="1"/>
          <w:wAfter w:w="142" w:type="dxa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E7CE2" w:rsidRPr="00B03566" w:rsidRDefault="000E7CE2" w:rsidP="000E7CE2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0E7CE2" w:rsidRDefault="000E7CE2" w:rsidP="000E7CE2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8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B03566" w:rsidRPr="00B03566" w:rsidRDefault="000E7CE2" w:rsidP="000E7CE2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4B2B3D">
        <w:trPr>
          <w:gridAfter w:val="1"/>
          <w:wAfter w:w="142" w:type="dxa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0E7CE2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линейка, посвященная Дню</w:t>
            </w:r>
            <w:r w:rsidR="00EB47F8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C62442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863FA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4D7923" w:rsidP="00863FA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</w:t>
            </w:r>
          </w:p>
        </w:tc>
      </w:tr>
      <w:tr w:rsidR="00AF0FFE" w:rsidRPr="00AF0FFE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4D7923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ания Второй м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  <w:r w:rsidR="0076796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03.09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863FA4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76796F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4D7923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3" w:rsidRPr="00A40354" w:rsidRDefault="004D7923" w:rsidP="00D84AE0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3" w:rsidRPr="003266AE" w:rsidRDefault="004D7923" w:rsidP="004D7923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 "Прикасаясь сердцем к по</w:t>
            </w:r>
            <w:r w:rsidRPr="003266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266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гу" -  (Мини-проект  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"История Дальнего Во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с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тока ", посвящённого 100-летию оконч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а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 xml:space="preserve">нию Гражданской войны на Дальнем Востоке </w:t>
            </w:r>
            <w:r w:rsidRPr="003266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3" w:rsidRPr="003266AE" w:rsidRDefault="004D7923" w:rsidP="004D792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AE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3" w:rsidRPr="003266AE" w:rsidRDefault="004D7923" w:rsidP="004D7923">
            <w:pPr>
              <w:tabs>
                <w:tab w:val="left" w:pos="5978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3266AE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3266AE">
              <w:rPr>
                <w:rFonts w:ascii="Times New Roman" w:hAnsi="Times New Roman"/>
                <w:sz w:val="24"/>
              </w:rPr>
              <w:t>--</w:t>
            </w:r>
            <w:proofErr w:type="spellStart"/>
            <w:r w:rsidRPr="003266AE">
              <w:rPr>
                <w:rFonts w:ascii="Times New Roman" w:hAnsi="Times New Roman"/>
                <w:sz w:val="24"/>
              </w:rPr>
              <w:t>октябрь</w:t>
            </w:r>
            <w:proofErr w:type="spellEnd"/>
            <w:r w:rsidRPr="003266AE">
              <w:rPr>
                <w:rFonts w:ascii="Times New Roman" w:hAnsi="Times New Roman"/>
                <w:sz w:val="24"/>
              </w:rPr>
              <w:t xml:space="preserve"> </w:t>
            </w:r>
          </w:p>
          <w:p w:rsidR="004D7923" w:rsidRPr="003266AE" w:rsidRDefault="004D7923" w:rsidP="004D792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3" w:rsidRPr="003266AE" w:rsidRDefault="004D7923" w:rsidP="004D7923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3266AE">
              <w:rPr>
                <w:rFonts w:ascii="Times New Roman" w:hAnsi="Times New Roman"/>
                <w:sz w:val="24"/>
                <w:szCs w:val="24"/>
              </w:rPr>
              <w:t>Ответственный за реал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и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зацию проектов в школе</w:t>
            </w:r>
          </w:p>
        </w:tc>
      </w:tr>
      <w:tr w:rsidR="00B06456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C62442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463459" w:rsidP="004D792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УВР </w:t>
            </w:r>
          </w:p>
        </w:tc>
      </w:tr>
      <w:tr w:rsidR="00B06456" w:rsidRPr="00A4035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9A05F5" w:rsidP="009A05F5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солидарности в борьбе с терр</w:t>
            </w:r>
            <w:r w:rsidR="00B06456">
              <w:rPr>
                <w:rFonts w:ascii="Times New Roman" w:hAnsi="Times New Roman"/>
                <w:sz w:val="24"/>
                <w:szCs w:val="24"/>
              </w:rPr>
              <w:t>о</w:t>
            </w:r>
            <w:r w:rsidR="00B06456">
              <w:rPr>
                <w:rFonts w:ascii="Times New Roman" w:hAnsi="Times New Roman"/>
                <w:sz w:val="24"/>
                <w:szCs w:val="24"/>
              </w:rPr>
              <w:t>риз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456" w:rsidRPr="00A40354" w:rsidRDefault="00B06456" w:rsidP="00B06456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C62442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4D7923" w:rsidP="004D792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ВР</w:t>
            </w:r>
          </w:p>
          <w:p w:rsidR="00B06456" w:rsidRPr="00A40354" w:rsidRDefault="00B06456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C62442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4D7923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лекторий</w:t>
            </w:r>
            <w:r w:rsidR="000D557C"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="00C62442">
              <w:rPr>
                <w:rFonts w:ascii="Times New Roman" w:hAnsi="Times New Roman"/>
                <w:sz w:val="24"/>
                <w:szCs w:val="24"/>
              </w:rPr>
              <w:t xml:space="preserve"> 210 лет со дня Б</w:t>
            </w:r>
            <w:r w:rsidR="00C62442">
              <w:rPr>
                <w:rFonts w:ascii="Times New Roman" w:hAnsi="Times New Roman"/>
                <w:sz w:val="24"/>
                <w:szCs w:val="24"/>
              </w:rPr>
              <w:t>о</w:t>
            </w:r>
            <w:r w:rsidR="00C62442">
              <w:rPr>
                <w:rFonts w:ascii="Times New Roman" w:hAnsi="Times New Roman"/>
                <w:sz w:val="24"/>
                <w:szCs w:val="24"/>
              </w:rPr>
              <w:t>родинского с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CE084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4D7923" w:rsidP="00DB45E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МО, лекторская группа</w:t>
            </w:r>
          </w:p>
        </w:tc>
      </w:tr>
      <w:tr w:rsidR="00C62442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4D7923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лекторий</w:t>
            </w:r>
            <w:r w:rsidR="00C62442">
              <w:rPr>
                <w:rFonts w:ascii="Times New Roman" w:hAnsi="Times New Roman"/>
                <w:sz w:val="24"/>
                <w:szCs w:val="24"/>
              </w:rPr>
              <w:t>, посвященный Ме</w:t>
            </w:r>
            <w:r w:rsidR="00C62442">
              <w:rPr>
                <w:rFonts w:ascii="Times New Roman" w:hAnsi="Times New Roman"/>
                <w:sz w:val="24"/>
                <w:szCs w:val="24"/>
              </w:rPr>
              <w:t>ж</w:t>
            </w:r>
            <w:r w:rsidR="00C62442">
              <w:rPr>
                <w:rFonts w:ascii="Times New Roman" w:hAnsi="Times New Roman"/>
                <w:sz w:val="24"/>
                <w:szCs w:val="24"/>
              </w:rPr>
              <w:t>дународному дню распространения грамот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CE084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4D7923" w:rsidP="004D792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оводитель </w:t>
            </w:r>
            <w:r w:rsidR="00C6244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ШМО учит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й русского языка и литературы</w:t>
            </w:r>
          </w:p>
        </w:tc>
      </w:tr>
      <w:tr w:rsidR="00C62442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4D7923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ой </w:t>
            </w:r>
            <w:r w:rsidR="004D7923">
              <w:rPr>
                <w:rFonts w:ascii="Times New Roman" w:hAnsi="Times New Roman"/>
                <w:sz w:val="24"/>
                <w:szCs w:val="24"/>
              </w:rPr>
              <w:t>выставки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ой 165-летию со дня 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ия русского учёного, писателя Константина Эдуардовича Циол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(1857-193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CE084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4D7923" w:rsidP="004D7923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библиотекарь</w:t>
            </w:r>
          </w:p>
        </w:tc>
      </w:tr>
      <w:tr w:rsidR="00C62442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4D7923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sz w:val="24"/>
                <w:szCs w:val="24"/>
              </w:rPr>
              <w:t xml:space="preserve">Деловая игра «Выборы </w:t>
            </w:r>
            <w:r w:rsidR="004D7923">
              <w:rPr>
                <w:rFonts w:ascii="Times New Roman" w:hAnsi="Times New Roman"/>
                <w:sz w:val="24"/>
                <w:szCs w:val="24"/>
              </w:rPr>
              <w:t xml:space="preserve">школьного </w:t>
            </w:r>
            <w:proofErr w:type="spellStart"/>
            <w:r w:rsidR="004D7923">
              <w:rPr>
                <w:rFonts w:ascii="Times New Roman" w:hAnsi="Times New Roman"/>
                <w:sz w:val="24"/>
                <w:szCs w:val="24"/>
              </w:rPr>
              <w:t>самуправления</w:t>
            </w:r>
            <w:proofErr w:type="spellEnd"/>
            <w:r w:rsidRPr="007D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jc w:val="center"/>
            </w:pPr>
            <w:r w:rsidRPr="007D7B7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3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я </w:t>
            </w:r>
          </w:p>
          <w:p w:rsidR="00C62442" w:rsidRPr="007D7B78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сентя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D7923" w:rsidRDefault="00C62442" w:rsidP="004D7923">
            <w:pPr>
              <w:wordWrap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Зам. директора по В</w:t>
            </w:r>
            <w:r w:rsidR="004D7923">
              <w:rPr>
                <w:rFonts w:ascii="Times New Roman" w:hAnsi="Times New Roman"/>
                <w:sz w:val="24"/>
                <w:lang w:val="ru-RU"/>
              </w:rPr>
              <w:t>Р</w:t>
            </w:r>
          </w:p>
        </w:tc>
      </w:tr>
      <w:tr w:rsidR="00C62442" w:rsidRPr="006B0782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шкам...»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406C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4D7923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 w:rsidR="00C6244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ководители</w:t>
            </w:r>
          </w:p>
        </w:tc>
      </w:tr>
      <w:tr w:rsidR="00C62442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 дню музы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406C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EF70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4D7923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D7B78">
              <w:rPr>
                <w:rFonts w:ascii="Times New Roman" w:hAnsi="Times New Roman"/>
                <w:sz w:val="24"/>
              </w:rPr>
              <w:t>Зам. директора по В</w:t>
            </w:r>
            <w:r>
              <w:rPr>
                <w:rFonts w:ascii="Times New Roman" w:hAnsi="Times New Roman"/>
                <w:sz w:val="24"/>
              </w:rPr>
              <w:t>Р</w:t>
            </w:r>
          </w:p>
        </w:tc>
      </w:tr>
      <w:tr w:rsidR="00C62442" w:rsidRPr="00A4035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EF70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F26B8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</w:t>
            </w:r>
            <w:r w:rsidR="00C62442">
              <w:rPr>
                <w:rFonts w:ascii="Times New Roman" w:hAnsi="Times New Roman"/>
                <w:sz w:val="24"/>
                <w:lang w:val="ru-RU"/>
              </w:rPr>
              <w:t>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C62442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4B110A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Учитель, перед именем 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м…</w:t>
            </w:r>
            <w:r w:rsidR="007B144C">
              <w:rPr>
                <w:rFonts w:ascii="Times New Roman" w:hAnsi="Times New Roman"/>
                <w:sz w:val="24"/>
                <w:szCs w:val="24"/>
              </w:rPr>
              <w:t>», посвя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EF70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4D7923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D7B78">
              <w:rPr>
                <w:rFonts w:ascii="Times New Roman" w:hAnsi="Times New Roman"/>
                <w:sz w:val="24"/>
              </w:rPr>
              <w:t>Зам. директора по В</w:t>
            </w:r>
            <w:r>
              <w:rPr>
                <w:rFonts w:ascii="Times New Roman" w:hAnsi="Times New Roman"/>
                <w:sz w:val="24"/>
              </w:rPr>
              <w:t>Р</w:t>
            </w:r>
            <w:r w:rsidR="00C62442"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C62442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946F2E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ойству школьной и городской те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EF70FC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946F2E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15.10</w:t>
            </w:r>
          </w:p>
          <w:p w:rsidR="00C62442" w:rsidRPr="00946F2E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62442" w:rsidRPr="00A40354" w:rsidRDefault="00C62442" w:rsidP="00C62442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C62442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нижкины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уроки», посвященная Междуна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школьных библиотек (25.10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EC65D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4D792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</w:tc>
      </w:tr>
      <w:tr w:rsidR="00C62442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EC65D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4D792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C62442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еди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EC65D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3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</w:t>
            </w:r>
          </w:p>
          <w:p w:rsidR="00C62442" w:rsidRPr="00A40354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бр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4D7923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Зам. директора по В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</w:p>
        </w:tc>
      </w:tr>
      <w:tr w:rsidR="00946F2E" w:rsidRPr="002632FA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C6244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8575E" w:rsidRDefault="00B2101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-библитекарь</w:t>
            </w:r>
            <w:proofErr w:type="spellEnd"/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2101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ь ШМО уч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елей истории и обще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знания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ем», посвященная Между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одному дню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14" w:rsidRPr="00A40354" w:rsidRDefault="00B21014" w:rsidP="00B2101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4035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10DF0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8D649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E56B4" w:rsidRPr="00A4035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8D649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-09.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ституции Российской Федер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8D649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21014" w:rsidP="00B2101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ститель директора по ВР</w:t>
            </w:r>
          </w:p>
        </w:tc>
      </w:tr>
      <w:tr w:rsidR="00AE56B4" w:rsidRPr="00A9529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Всероссийский конкурс «Большая перемен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7</w:t>
            </w: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8861E7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ая Дню принятия Федеральных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итуционных законов о Государ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нных символах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4C01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2101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ститель директора по ВР</w:t>
            </w:r>
          </w:p>
        </w:tc>
      </w:tr>
      <w:tr w:rsidR="00AE56B4" w:rsidRPr="00A9529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. 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у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ц-Биркенау</w:t>
            </w:r>
            <w:proofErr w:type="spellEnd"/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(Освенцима) – День памяти жертв Холоко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27.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E56B4" w:rsidRPr="00A9529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EB39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2101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ститель директора по ВР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B7418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B7418" w:rsidRDefault="00AE56B4" w:rsidP="00AE56B4">
            <w:pPr>
              <w:jc w:val="center"/>
              <w:rPr>
                <w:lang w:val="ru-RU"/>
              </w:rPr>
            </w:pPr>
            <w:r w:rsidRPr="000B7418"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B7418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B2101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spellEnd"/>
          </w:p>
          <w:p w:rsidR="00AE56B4" w:rsidRPr="000B7418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224390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4.0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D40AD7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онлайн-урок «День Земли. (20.03. Час Земли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(27.03). День защиты Земли (30.03)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.0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CA3AF7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CA3AF7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2591C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2591C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2591C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16.0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2591C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82591C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0159F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C5DF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0159F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ШМО уч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русского языка и литературы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B4" w:rsidRPr="00946F2E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ойству школьной и городской те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41D5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D50A65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46F2E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946F2E" w:rsidRDefault="000159F4" w:rsidP="00AE56B4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АХР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0159F4" w:rsidP="000159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зо</w:t>
            </w:r>
          </w:p>
        </w:tc>
      </w:tr>
      <w:tr w:rsidR="00AE56B4" w:rsidRPr="00E5309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0A4A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A4035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0A4A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ставка рисунков «Мы – славяне!», посвященная Дню славянской пи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ь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нности и культуры (24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A40B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30.0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0159F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ститель директора по ВР</w:t>
            </w:r>
          </w:p>
        </w:tc>
      </w:tr>
      <w:tr w:rsidR="00AE56B4" w:rsidRPr="007D7B78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0159F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Реализация проекта «Россия – моя история» (с участием родителей). Идея: каждый </w:t>
            </w:r>
            <w:r w:rsidR="000159F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5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-11 класс в течение учебного года готовит по 2 видео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ика о событиях календаря знаме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льных дат с публикаций данных работ в сообществе школы в В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A120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и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«Семья – начало всех начал» в сообществе школы в ВК, посвященный Дню семьи, любви, вер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0159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</w:t>
            </w:r>
          </w:p>
          <w:p w:rsidR="00AE56B4" w:rsidRPr="00A40354" w:rsidRDefault="00AE56B4" w:rsidP="000159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На зарядку становись!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 Дню физкультур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Государственного флага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FA40EC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Без срока давности». Вс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ссийский конкурс сочинений «Без срока да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jc w:val="center"/>
              <w:rPr>
                <w:lang w:val="ru-RU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FA40E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ШМО уч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русского языка и литературы</w:t>
            </w:r>
          </w:p>
        </w:tc>
      </w:tr>
      <w:tr w:rsidR="00AE56B4" w:rsidRPr="008861E7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астие в проекте «Большая перем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Январь - 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233693" w:rsidRDefault="00AE56B4" w:rsidP="00AE56B4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Работа</w:t>
            </w:r>
            <w:proofErr w:type="spellEnd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 xml:space="preserve"> с </w:t>
            </w:r>
            <w:proofErr w:type="spellStart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коллективом</w:t>
            </w:r>
            <w:proofErr w:type="spellEnd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класса</w:t>
            </w:r>
            <w:proofErr w:type="spellEnd"/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FA40E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мирному дню борьбы с террор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му дополнительного образова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-10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нность: вместе или вроз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ийского фестиваля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энергосбере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#ВместеЯрче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нтности у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C77423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тонкий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лед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>!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Дню защитника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 (08.0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4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й с учащимися согласно плану ВР с класс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B273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Согласно плану «Основные школьные де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я различного уровня, помощь в подгот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5B273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5B273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оприятного психологического 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46209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ь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46209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а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46209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ическое наблюдение, создание 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уаций нравственного выб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ми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C433F1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е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аптация прибывших обучающ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осу организации поддержки о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6B4" w:rsidRPr="00A40354" w:rsidRDefault="00AE56B4" w:rsidP="00AE56B4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, основных сод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jc w:val="center"/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</w:t>
            </w:r>
            <w:r>
              <w:rPr>
                <w:rFonts w:ascii="Times New Roman" w:hAnsi="Times New Roman"/>
                <w:sz w:val="24"/>
                <w:lang w:val="ru-RU"/>
              </w:rPr>
              <w:t>ошений между ними и другими педагогическим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роведение классных родительски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 xml:space="preserve">Классные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8019EB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E97F4C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A40354" w:rsidRDefault="00AE56B4" w:rsidP="00AE56B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326A4" w:rsidRDefault="00AE56B4" w:rsidP="00AE56B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326A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D52FF8" w:rsidRDefault="00AE56B4" w:rsidP="00AE56B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овательской деятельности обуч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D52FF8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82149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BB12B8" w:rsidTr="004B2B3D">
        <w:trPr>
          <w:gridAfter w:val="1"/>
          <w:wAfter w:w="142" w:type="dxa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Pr="00A4035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AE56B4" w:rsidRPr="00A4035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 курса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/программы, </w:t>
            </w:r>
          </w:p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AE56B4" w:rsidRPr="004D7923" w:rsidTr="004B2B3D">
        <w:trPr>
          <w:gridAfter w:val="1"/>
          <w:wAfter w:w="142" w:type="dxa"/>
          <w:trHeight w:val="336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A6F97" w:rsidRDefault="00AE56B4" w:rsidP="00FA40EC">
            <w:pPr>
              <w:pStyle w:val="ParaAttribute3"/>
              <w:wordWrap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8A6F97">
              <w:rPr>
                <w:rFonts w:ascii="Times New Roman" w:hAnsi="Times New Roman"/>
                <w:b/>
                <w:sz w:val="24"/>
                <w:szCs w:val="24"/>
              </w:rPr>
              <w:t>Курсы,</w:t>
            </w:r>
            <w:r w:rsidRPr="008A6F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A6F97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r w:rsidRPr="008A6F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A6F97">
              <w:rPr>
                <w:rFonts w:ascii="Times New Roman" w:hAnsi="Times New Roman"/>
                <w:b/>
                <w:sz w:val="24"/>
                <w:szCs w:val="24"/>
              </w:rPr>
              <w:t>исторического просвещения,</w:t>
            </w:r>
            <w:r w:rsidRPr="008A6F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A6F97">
              <w:rPr>
                <w:rFonts w:ascii="Times New Roman" w:hAnsi="Times New Roman"/>
                <w:b/>
                <w:sz w:val="24"/>
                <w:szCs w:val="24"/>
              </w:rPr>
              <w:t>патриотической,</w:t>
            </w:r>
            <w:r w:rsidRPr="008A6F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A6F97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й,</w:t>
            </w:r>
            <w:r w:rsidRPr="008A6F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A6F97">
              <w:rPr>
                <w:rFonts w:ascii="Times New Roman" w:hAnsi="Times New Roman"/>
                <w:b/>
                <w:sz w:val="24"/>
                <w:szCs w:val="24"/>
              </w:rPr>
              <w:t>военно-патриотической,</w:t>
            </w:r>
            <w:r w:rsidRPr="008A6F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A6F97">
              <w:rPr>
                <w:rStyle w:val="CharAttribute5"/>
                <w:rFonts w:eastAsia="№Е" w:hint="default"/>
                <w:b/>
                <w:sz w:val="24"/>
                <w:szCs w:val="24"/>
              </w:rPr>
              <w:t>краеведческой</w:t>
            </w:r>
            <w:r w:rsidRPr="008A6F9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8A6F9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стори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культурной направленности</w:t>
            </w:r>
          </w:p>
        </w:tc>
      </w:tr>
      <w:tr w:rsidR="00AE56B4" w:rsidRPr="000A0C9B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A0C9B" w:rsidRDefault="00AE56B4" w:rsidP="00AE56B4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C433F1" w:rsidRDefault="00AE56B4" w:rsidP="00AE56B4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t xml:space="preserve">Информационно-просветительские </w:t>
            </w:r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lastRenderedPageBreak/>
              <w:t>занятия «Разговоры о важно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A0C9B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A0C9B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0A0C9B" w:rsidRDefault="00FA40EC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AE56B4" w:rsidRPr="00A40354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AE56B4" w:rsidRPr="00A4035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A614FC" w:rsidRDefault="00AE56B4" w:rsidP="00AE56B4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Взаимодействие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</w:tr>
      <w:tr w:rsidR="00AE56B4" w:rsidRPr="00A4035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2A7DE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E778C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. за бесплатное питание 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а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B1578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 по УВР, ВР.</w:t>
            </w:r>
          </w:p>
        </w:tc>
      </w:tr>
      <w:tr w:rsidR="00AE56B4" w:rsidRPr="00A4035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</w:t>
            </w:r>
            <w:r>
              <w:rPr>
                <w:rFonts w:ascii="Times New Roman" w:cs="Times New Roman"/>
                <w:szCs w:val="24"/>
              </w:rPr>
              <w:t>м</w:t>
            </w:r>
            <w:r>
              <w:rPr>
                <w:rFonts w:ascii="Times New Roman" w:cs="Times New Roman"/>
                <w:szCs w:val="24"/>
              </w:rPr>
              <w:t>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B1578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A4035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инарах, Всероссийских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B1578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B1578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40354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384CF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б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E56B4" w:rsidRPr="008942C5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DB45EE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0EBA">
              <w:rPr>
                <w:rFonts w:ascii="Times New Roman" w:hAnsi="Times New Roman"/>
                <w:b/>
                <w:sz w:val="24"/>
                <w:lang w:val="ru-RU"/>
              </w:rPr>
              <w:t>Самоуправление</w:t>
            </w:r>
          </w:p>
        </w:tc>
      </w:tr>
      <w:tr w:rsidR="00AE56B4" w:rsidRPr="008942C5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E778C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овая игра </w:t>
            </w:r>
            <w:r w:rsidR="00E778C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ы </w:t>
            </w:r>
            <w:r w:rsidR="00E778C4">
              <w:rPr>
                <w:rFonts w:ascii="Times New Roman" w:hAnsi="Times New Roman"/>
                <w:color w:val="000000"/>
                <w:sz w:val="24"/>
                <w:szCs w:val="24"/>
              </w:rPr>
              <w:t>школьного самоуправлен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и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E778C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ректора по ВР .</w:t>
            </w:r>
          </w:p>
        </w:tc>
      </w:tr>
      <w:tr w:rsidR="00AE56B4" w:rsidRPr="008942C5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E778C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ректора по ВР .</w:t>
            </w:r>
          </w:p>
        </w:tc>
      </w:tr>
      <w:tr w:rsidR="00AE56B4" w:rsidRPr="008942C5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0C19B8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FD34FE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D34FE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  <w:proofErr w:type="spellEnd"/>
          </w:p>
        </w:tc>
      </w:tr>
      <w:tr w:rsidR="00AE56B4" w:rsidRPr="008942C5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56B4" w:rsidRPr="008942C5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рофдиагно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8, 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AE56B4" w:rsidRPr="00FD34FE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AE56B4" w:rsidRPr="00FD34FE" w:rsidRDefault="00AE56B4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E56B4" w:rsidRPr="00232D67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роф. консуль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 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AE56B4" w:rsidRPr="00FD34FE" w:rsidRDefault="00AE56B4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ги по формированию и развитию личностных ресурсов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AE56B4" w:rsidRPr="00FD34FE" w:rsidRDefault="00AE56B4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сероссийском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проф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тационном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оекте</w:t>
            </w: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Шоу проф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ий» (онлайн-уро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E778C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7"/>
              <w:ind w:left="29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кте «Билет в будуще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–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AE56B4" w:rsidRPr="0091758D" w:rsidRDefault="00E778C4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 по ВР</w:t>
            </w:r>
          </w:p>
        </w:tc>
      </w:tr>
      <w:tr w:rsidR="00AE56B4" w:rsidRPr="007D7B78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8974FF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proofErr w:type="spellEnd"/>
            <w:r w:rsidRPr="008019E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Pr="008019EB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  <w:proofErr w:type="spellEnd"/>
          </w:p>
        </w:tc>
      </w:tr>
      <w:tr w:rsidR="00AE56B4" w:rsidRPr="007D7B78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3D5CB6" w:rsidRDefault="00AE56B4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AE56B4" w:rsidRPr="00A40354" w:rsidRDefault="00AE56B4" w:rsidP="00E778C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асности дорожного движения (по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AE56B4" w:rsidRPr="00A40354" w:rsidRDefault="00AE56B4" w:rsidP="00E778C4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участия обучающихся в социально-психологическом тест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C6CC9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AE56B4" w:rsidRPr="00A40354" w:rsidRDefault="00AE56B4" w:rsidP="004B2B3D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4B2B3D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="00E778C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</w:t>
            </w:r>
            <w:proofErr w:type="spellStart"/>
            <w:r w:rsidR="00E778C4">
              <w:rPr>
                <w:rFonts w:ascii="Times New Roman" w:hAnsi="Times New Roman"/>
                <w:sz w:val="24"/>
                <w:lang w:val="ru-RU"/>
              </w:rPr>
              <w:t>Дальн</w:t>
            </w:r>
            <w:r w:rsidR="00E778C4">
              <w:rPr>
                <w:rFonts w:ascii="Times New Roman" w:hAnsi="Times New Roman"/>
                <w:sz w:val="24"/>
                <w:lang w:val="ru-RU"/>
              </w:rPr>
              <w:t>е</w:t>
            </w:r>
            <w:r w:rsidR="00E778C4">
              <w:rPr>
                <w:rFonts w:ascii="Times New Roman" w:hAnsi="Times New Roman"/>
                <w:sz w:val="24"/>
                <w:lang w:val="ru-RU"/>
              </w:rPr>
              <w:t>реченски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spellEnd"/>
            <w:r w:rsidRPr="002F5BEE">
              <w:rPr>
                <w:rFonts w:ascii="Times New Roman" w:hAnsi="Times New Roman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</w:t>
            </w:r>
            <w:proofErr w:type="spellStart"/>
            <w:r w:rsidR="004B2B3D">
              <w:rPr>
                <w:rFonts w:ascii="Times New Roman" w:hAnsi="Times New Roman"/>
                <w:sz w:val="24"/>
                <w:lang w:val="ru-RU"/>
              </w:rPr>
              <w:t>Жпл</w:t>
            </w:r>
            <w:r w:rsidR="004B2B3D">
              <w:rPr>
                <w:rFonts w:ascii="Times New Roman" w:hAnsi="Times New Roman"/>
                <w:sz w:val="24"/>
                <w:lang w:val="ru-RU"/>
              </w:rPr>
              <w:t>ь</w:t>
            </w:r>
            <w:r w:rsidR="004B2B3D">
              <w:rPr>
                <w:rFonts w:ascii="Times New Roman" w:hAnsi="Times New Roman"/>
                <w:sz w:val="24"/>
                <w:lang w:val="ru-RU"/>
              </w:rPr>
              <w:t>нереченский</w:t>
            </w:r>
            <w:proofErr w:type="spellEnd"/>
            <w:r w:rsidRPr="002F5BEE">
              <w:rPr>
                <w:rFonts w:ascii="Times New Roman" w:hAnsi="Times New Roman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sz w:val="24"/>
                <w:lang w:val="ru-RU"/>
              </w:rPr>
              <w:t>, ПНД и ПР (в ра</w:t>
            </w:r>
            <w:r>
              <w:rPr>
                <w:rFonts w:ascii="Times New Roman" w:hAnsi="Times New Roman"/>
                <w:sz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lang w:val="ru-RU"/>
              </w:rPr>
              <w:t>ках плана межведомственного взаим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ейств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D12C6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AE56B4" w:rsidRDefault="00AE56B4" w:rsidP="00AE56B4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AE56B4" w:rsidRDefault="00AE56B4" w:rsidP="00AE56B4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D12C6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AE56B4" w:rsidRPr="00A40354" w:rsidRDefault="00AE56B4" w:rsidP="004B2B3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AE56B4" w:rsidRPr="007D7B78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D12C6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AE56B4" w:rsidRPr="00A40354" w:rsidRDefault="00AE56B4" w:rsidP="004B2B3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AE56B4" w:rsidRPr="007D7B78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9247BB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2953C8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ей об ответственности за безопа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сть и здоровье детей в каникул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анных с риском для здоровья и без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AE56B4" w:rsidRDefault="00AE56B4" w:rsidP="004B2B3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6058B6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058B6">
              <w:rPr>
                <w:rFonts w:ascii="Times New Roman" w:hAnsi="Times New Roman"/>
                <w:sz w:val="24"/>
                <w:lang w:val="ru-RU"/>
              </w:rPr>
              <w:t>самор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ф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лексии</w:t>
            </w:r>
            <w:proofErr w:type="spellEnd"/>
            <w:r w:rsidRPr="006058B6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D86B93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AE56B4" w:rsidRPr="007D7B78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DD1154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proofErr w:type="spellEnd"/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D86B93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E56B4" w:rsidRPr="00025A08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</w:t>
            </w:r>
            <w:r w:rsidR="004B2B3D">
              <w:rPr>
                <w:rFonts w:ascii="Times New Roman" w:hAnsi="Times New Roman"/>
                <w:sz w:val="24"/>
                <w:lang w:val="ru-RU"/>
              </w:rPr>
              <w:t>, теле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D86B93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E56B4" w:rsidRPr="00025A08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Классные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руководители</w:t>
            </w:r>
          </w:p>
        </w:tc>
      </w:tr>
      <w:tr w:rsidR="00AE56B4" w:rsidRPr="001059FE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8974FF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Внешкольные</w:t>
            </w:r>
            <w:r w:rsidRPr="000600C5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мероприятия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4B2B3D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родские тематические меропр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ия, фестивали, праздники, конкурсы на </w:t>
            </w:r>
            <w:r w:rsidR="004B2B3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рритории ДГ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городской б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иоте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9C4F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4B2B3D" w:rsidP="00AE56B4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 .</w:t>
            </w:r>
          </w:p>
        </w:tc>
      </w:tr>
      <w:tr w:rsidR="00AE56B4" w:rsidRPr="001059FE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916B51" w:rsidRDefault="00AE56B4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43613" w:rsidRDefault="00AE56B4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B422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убликация тематических постов в сообществе школы в </w:t>
            </w:r>
            <w:r w:rsidR="004B2B3D">
              <w:rPr>
                <w:rFonts w:ascii="Times New Roman" w:hAnsi="Times New Roman"/>
                <w:sz w:val="24"/>
                <w:lang w:val="ru-RU"/>
              </w:rPr>
              <w:t xml:space="preserve">телеграмм, </w:t>
            </w:r>
            <w:r>
              <w:rPr>
                <w:rFonts w:ascii="Times New Roman" w:hAnsi="Times New Roman"/>
                <w:sz w:val="24"/>
                <w:lang w:val="ru-RU"/>
              </w:rPr>
              <w:t>ВК (новости, полезная информация, и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формация патриотической и гра</w:t>
            </w:r>
            <w:r>
              <w:rPr>
                <w:rFonts w:ascii="Times New Roman" w:hAnsi="Times New Roman"/>
                <w:sz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lang w:val="ru-RU"/>
              </w:rPr>
              <w:t>данской 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правленнос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2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B1888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ран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79A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</w:t>
            </w: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C433F1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79A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4D7923" w:rsidTr="004B2B3D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FA24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4B2B3D" w:rsidRPr="00392017" w:rsidTr="004B2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B2B3D" w:rsidRPr="00A40354" w:rsidRDefault="004B2B3D" w:rsidP="00EB4A18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B2B3D" w:rsidRPr="008019EB" w:rsidRDefault="004B2B3D" w:rsidP="00EB4A1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456" w:type="dxa"/>
        <w:tblLayout w:type="fixed"/>
        <w:tblLook w:val="04A0"/>
      </w:tblPr>
      <w:tblGrid>
        <w:gridCol w:w="534"/>
        <w:gridCol w:w="1984"/>
        <w:gridCol w:w="2835"/>
        <w:gridCol w:w="1843"/>
        <w:gridCol w:w="1458"/>
        <w:gridCol w:w="1802"/>
      </w:tblGrid>
      <w:tr w:rsidR="004B2B3D" w:rsidTr="00EB4A18">
        <w:tc>
          <w:tcPr>
            <w:tcW w:w="534" w:type="dxa"/>
          </w:tcPr>
          <w:p w:rsidR="004B2B3D" w:rsidRPr="000740B4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4B2B3D" w:rsidRPr="000740B4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4B2B3D" w:rsidRPr="000740B4" w:rsidRDefault="004B2B3D" w:rsidP="00EB4A1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</w:t>
            </w: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о</w:t>
            </w: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прияти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4B2B3D" w:rsidRPr="00A40354" w:rsidRDefault="004B2B3D" w:rsidP="00EB4A18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458" w:type="dxa"/>
          </w:tcPr>
          <w:p w:rsidR="004B2B3D" w:rsidRPr="00A40354" w:rsidRDefault="004B2B3D" w:rsidP="00EB4A18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02" w:type="dxa"/>
          </w:tcPr>
          <w:p w:rsidR="004B2B3D" w:rsidRPr="00A40354" w:rsidRDefault="004B2B3D" w:rsidP="00EB4A18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ые</w:t>
            </w:r>
          </w:p>
        </w:tc>
      </w:tr>
      <w:tr w:rsidR="004B2B3D" w:rsidRPr="004B2B3D" w:rsidTr="00EB4A18">
        <w:tc>
          <w:tcPr>
            <w:tcW w:w="534" w:type="dxa"/>
          </w:tcPr>
          <w:p w:rsidR="004B2B3D" w:rsidRPr="000740B4" w:rsidRDefault="004B2B3D" w:rsidP="004B2B3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B2B3D" w:rsidRPr="002F5BEE" w:rsidRDefault="004B2B3D" w:rsidP="00EB4A1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альнереч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кий</w:t>
            </w:r>
            <w:proofErr w:type="spellEnd"/>
            <w:r w:rsidRPr="002F5BEE">
              <w:rPr>
                <w:rFonts w:ascii="Times New Roman" w:hAnsi="Times New Roman"/>
                <w:sz w:val="24"/>
                <w:lang w:val="ru-RU"/>
              </w:rPr>
              <w:t>"</w:t>
            </w:r>
          </w:p>
          <w:p w:rsidR="004B2B3D" w:rsidRPr="002F5BEE" w:rsidRDefault="004B2B3D" w:rsidP="00EB4A18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совместного плана работ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B2B3D" w:rsidRPr="00C6399C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дорожно-транспортного травм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зм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2B3D" w:rsidRDefault="004B2B3D" w:rsidP="00EB4A1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  <w:vMerge w:val="restart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802" w:type="dxa"/>
            <w:vMerge w:val="restart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4B2B3D" w:rsidRPr="004B2B3D" w:rsidTr="00EB4A18">
        <w:tc>
          <w:tcPr>
            <w:tcW w:w="534" w:type="dxa"/>
          </w:tcPr>
          <w:p w:rsidR="004B2B3D" w:rsidRPr="000740B4" w:rsidRDefault="004B2B3D" w:rsidP="004B2B3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2B3D" w:rsidRPr="002F5BEE" w:rsidRDefault="004B2B3D" w:rsidP="00EB4A1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2B3D" w:rsidRDefault="004B2B3D" w:rsidP="00EB4A1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458" w:type="dxa"/>
            <w:vMerge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802" w:type="dxa"/>
            <w:vMerge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4B2B3D" w:rsidRPr="004B2B3D" w:rsidTr="00EB4A18">
        <w:tc>
          <w:tcPr>
            <w:tcW w:w="534" w:type="dxa"/>
          </w:tcPr>
          <w:p w:rsidR="004B2B3D" w:rsidRPr="000740B4" w:rsidRDefault="004B2B3D" w:rsidP="004B2B3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2B3D" w:rsidRPr="002F5BEE" w:rsidRDefault="004B2B3D" w:rsidP="00EB4A1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, в т. ч. в рамках акции «Большое ро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льское собрание».</w:t>
            </w:r>
          </w:p>
        </w:tc>
        <w:tc>
          <w:tcPr>
            <w:tcW w:w="1843" w:type="dxa"/>
            <w:shd w:val="clear" w:color="auto" w:fill="auto"/>
          </w:tcPr>
          <w:p w:rsidR="004B2B3D" w:rsidRDefault="004B2B3D" w:rsidP="00EB4A1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802" w:type="dxa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тели</w:t>
            </w:r>
          </w:p>
        </w:tc>
      </w:tr>
      <w:tr w:rsidR="004B2B3D" w:rsidRPr="004B2B3D" w:rsidTr="00EB4A18">
        <w:tc>
          <w:tcPr>
            <w:tcW w:w="534" w:type="dxa"/>
          </w:tcPr>
          <w:p w:rsidR="004B2B3D" w:rsidRPr="000740B4" w:rsidRDefault="004B2B3D" w:rsidP="004B2B3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2B3D" w:rsidRPr="002F5BEE" w:rsidRDefault="004B2B3D" w:rsidP="00EB4A1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проводимых ГИБДД.</w:t>
            </w:r>
          </w:p>
        </w:tc>
        <w:tc>
          <w:tcPr>
            <w:tcW w:w="1843" w:type="dxa"/>
            <w:shd w:val="clear" w:color="auto" w:fill="auto"/>
          </w:tcPr>
          <w:p w:rsidR="004B2B3D" w:rsidRDefault="004B2B3D" w:rsidP="00EB4A1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802" w:type="dxa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тели</w:t>
            </w:r>
          </w:p>
        </w:tc>
      </w:tr>
      <w:tr w:rsidR="004B2B3D" w:rsidRPr="004B2B3D" w:rsidTr="00EB4A18">
        <w:tc>
          <w:tcPr>
            <w:tcW w:w="534" w:type="dxa"/>
          </w:tcPr>
          <w:p w:rsidR="004B2B3D" w:rsidRPr="000740B4" w:rsidRDefault="004B2B3D" w:rsidP="004B2B3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2B3D" w:rsidRPr="002F5BEE" w:rsidRDefault="004B2B3D" w:rsidP="00EB4A1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декад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ожной безопасности.</w:t>
            </w:r>
          </w:p>
        </w:tc>
        <w:tc>
          <w:tcPr>
            <w:tcW w:w="1843" w:type="dxa"/>
            <w:shd w:val="clear" w:color="auto" w:fill="auto"/>
          </w:tcPr>
          <w:p w:rsidR="004B2B3D" w:rsidRDefault="004B2B3D" w:rsidP="00EB4A1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 (по отд. плану)</w:t>
            </w:r>
          </w:p>
        </w:tc>
        <w:tc>
          <w:tcPr>
            <w:tcW w:w="1802" w:type="dxa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тели</w:t>
            </w:r>
          </w:p>
        </w:tc>
      </w:tr>
      <w:tr w:rsidR="004B2B3D" w:rsidRPr="00C35F1A" w:rsidTr="00EB4A18">
        <w:tc>
          <w:tcPr>
            <w:tcW w:w="534" w:type="dxa"/>
          </w:tcPr>
          <w:p w:rsidR="004B2B3D" w:rsidRPr="000740B4" w:rsidRDefault="004B2B3D" w:rsidP="004B2B3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B2B3D" w:rsidRDefault="004B2B3D" w:rsidP="00EB4A1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 МВД России "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альнереч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кий</w:t>
            </w:r>
            <w:proofErr w:type="spellEnd"/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" </w:t>
            </w:r>
          </w:p>
          <w:p w:rsidR="004B2B3D" w:rsidRPr="002F5BEE" w:rsidRDefault="004B2B3D" w:rsidP="00EB4A18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(на основании 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безнадзор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ти и правонарушений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4B2B3D" w:rsidRDefault="004B2B3D" w:rsidP="00EB4A1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802" w:type="dxa"/>
          </w:tcPr>
          <w:p w:rsidR="004B2B3D" w:rsidRPr="00814AC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4B2B3D" w:rsidRPr="00814AC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4B2B3D" w:rsidRPr="00C35F1A" w:rsidTr="00EB4A18">
        <w:tc>
          <w:tcPr>
            <w:tcW w:w="534" w:type="dxa"/>
          </w:tcPr>
          <w:p w:rsidR="004B2B3D" w:rsidRPr="000740B4" w:rsidRDefault="004B2B3D" w:rsidP="004B2B3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2B3D" w:rsidRPr="002F5BEE" w:rsidRDefault="004B2B3D" w:rsidP="00EB4A1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</w:t>
            </w:r>
          </w:p>
        </w:tc>
        <w:tc>
          <w:tcPr>
            <w:tcW w:w="1843" w:type="dxa"/>
            <w:shd w:val="clear" w:color="auto" w:fill="auto"/>
          </w:tcPr>
          <w:p w:rsidR="004B2B3D" w:rsidRDefault="004B2B3D" w:rsidP="00EB4A1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802" w:type="dxa"/>
          </w:tcPr>
          <w:p w:rsidR="004B2B3D" w:rsidRPr="00814AC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4B2B3D" w:rsidRDefault="004B2B3D" w:rsidP="00EB4A1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</w:tbl>
    <w:p w:rsidR="004B2B3D" w:rsidRPr="00A62727" w:rsidRDefault="004B2B3D" w:rsidP="004B2B3D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0740B4" w:rsidRPr="00F54FF3" w:rsidRDefault="000740B4" w:rsidP="0006299C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53" w:rsidRDefault="004C0753">
      <w:r>
        <w:separator/>
      </w:r>
    </w:p>
  </w:endnote>
  <w:endnote w:type="continuationSeparator" w:id="0">
    <w:p w:rsidR="004C0753" w:rsidRDefault="004C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23" w:rsidRDefault="004D792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23" w:rsidRDefault="004D7923">
    <w:pPr>
      <w:pStyle w:val="a8"/>
      <w:jc w:val="center"/>
    </w:pPr>
    <w:fldSimple w:instr="PAGE   \* MERGEFORMAT">
      <w:r w:rsidR="00A853FC" w:rsidRPr="00A853FC">
        <w:rPr>
          <w:noProof/>
          <w:lang w:val="ru-RU" w:eastAsia="ru-RU"/>
        </w:rPr>
        <w:t>9</w:t>
      </w:r>
    </w:fldSimple>
  </w:p>
  <w:p w:rsidR="004D7923" w:rsidRDefault="004D792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23" w:rsidRDefault="004D79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53" w:rsidRDefault="004C0753">
      <w:r>
        <w:separator/>
      </w:r>
    </w:p>
  </w:footnote>
  <w:footnote w:type="continuationSeparator" w:id="0">
    <w:p w:rsidR="004C0753" w:rsidRDefault="004C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23" w:rsidRDefault="004D792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23" w:rsidRDefault="004D792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23" w:rsidRDefault="004D792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27"/>
  </w:num>
  <w:num w:numId="19">
    <w:abstractNumId w:val="19"/>
  </w:num>
  <w:num w:numId="20">
    <w:abstractNumId w:val="15"/>
  </w:num>
  <w:num w:numId="21">
    <w:abstractNumId w:val="6"/>
  </w:num>
  <w:num w:numId="22">
    <w:abstractNumId w:val="10"/>
  </w:num>
  <w:num w:numId="23">
    <w:abstractNumId w:val="16"/>
  </w:num>
  <w:num w:numId="24">
    <w:abstractNumId w:val="14"/>
  </w:num>
  <w:num w:numId="25">
    <w:abstractNumId w:val="9"/>
  </w:num>
  <w:num w:numId="26">
    <w:abstractNumId w:val="0"/>
  </w:num>
  <w:num w:numId="27">
    <w:abstractNumId w:val="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C7B10"/>
    <w:rsid w:val="00002C3D"/>
    <w:rsid w:val="000032A3"/>
    <w:rsid w:val="00004CA7"/>
    <w:rsid w:val="00010DF0"/>
    <w:rsid w:val="000159F4"/>
    <w:rsid w:val="000160E5"/>
    <w:rsid w:val="00023DF6"/>
    <w:rsid w:val="00025A08"/>
    <w:rsid w:val="00052A7B"/>
    <w:rsid w:val="000600C5"/>
    <w:rsid w:val="0006210D"/>
    <w:rsid w:val="0006299C"/>
    <w:rsid w:val="000649FB"/>
    <w:rsid w:val="000740B4"/>
    <w:rsid w:val="000831C1"/>
    <w:rsid w:val="00092CA7"/>
    <w:rsid w:val="000A0C9B"/>
    <w:rsid w:val="000A7271"/>
    <w:rsid w:val="000A7D86"/>
    <w:rsid w:val="000B070F"/>
    <w:rsid w:val="000B5763"/>
    <w:rsid w:val="000B6683"/>
    <w:rsid w:val="000B7418"/>
    <w:rsid w:val="000C00BC"/>
    <w:rsid w:val="000C19B8"/>
    <w:rsid w:val="000C1A01"/>
    <w:rsid w:val="000D333E"/>
    <w:rsid w:val="000D3674"/>
    <w:rsid w:val="000D48BB"/>
    <w:rsid w:val="000D515D"/>
    <w:rsid w:val="000D557C"/>
    <w:rsid w:val="000E7CE2"/>
    <w:rsid w:val="000F26B8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674D"/>
    <w:rsid w:val="001431D4"/>
    <w:rsid w:val="0014596C"/>
    <w:rsid w:val="00160FA2"/>
    <w:rsid w:val="0016506E"/>
    <w:rsid w:val="00167402"/>
    <w:rsid w:val="001675FF"/>
    <w:rsid w:val="00172CEF"/>
    <w:rsid w:val="0018686A"/>
    <w:rsid w:val="001879DB"/>
    <w:rsid w:val="00195D8A"/>
    <w:rsid w:val="00197AC2"/>
    <w:rsid w:val="001A123E"/>
    <w:rsid w:val="001A2E81"/>
    <w:rsid w:val="001A37F3"/>
    <w:rsid w:val="001A6D4F"/>
    <w:rsid w:val="001C28B1"/>
    <w:rsid w:val="001C6CC9"/>
    <w:rsid w:val="001C7B10"/>
    <w:rsid w:val="001D361A"/>
    <w:rsid w:val="001D5DC5"/>
    <w:rsid w:val="001E1CEA"/>
    <w:rsid w:val="001E288C"/>
    <w:rsid w:val="001F0E21"/>
    <w:rsid w:val="0020036E"/>
    <w:rsid w:val="002077CC"/>
    <w:rsid w:val="00215B23"/>
    <w:rsid w:val="002162DD"/>
    <w:rsid w:val="00216696"/>
    <w:rsid w:val="00216C00"/>
    <w:rsid w:val="00216DBF"/>
    <w:rsid w:val="0022270B"/>
    <w:rsid w:val="00224390"/>
    <w:rsid w:val="002268AE"/>
    <w:rsid w:val="00232D67"/>
    <w:rsid w:val="00233693"/>
    <w:rsid w:val="00241973"/>
    <w:rsid w:val="00243397"/>
    <w:rsid w:val="00244569"/>
    <w:rsid w:val="00244E9E"/>
    <w:rsid w:val="0024536D"/>
    <w:rsid w:val="00245BDB"/>
    <w:rsid w:val="00251B90"/>
    <w:rsid w:val="002632FA"/>
    <w:rsid w:val="00263BE2"/>
    <w:rsid w:val="00266270"/>
    <w:rsid w:val="002719BA"/>
    <w:rsid w:val="00273758"/>
    <w:rsid w:val="00280C87"/>
    <w:rsid w:val="00294513"/>
    <w:rsid w:val="002A2BA4"/>
    <w:rsid w:val="002A4D6F"/>
    <w:rsid w:val="002A56AA"/>
    <w:rsid w:val="002B5D31"/>
    <w:rsid w:val="002C60A0"/>
    <w:rsid w:val="002C6A5C"/>
    <w:rsid w:val="002D18D2"/>
    <w:rsid w:val="002D2764"/>
    <w:rsid w:val="002E0D9A"/>
    <w:rsid w:val="002E2474"/>
    <w:rsid w:val="002E3A7E"/>
    <w:rsid w:val="002F464E"/>
    <w:rsid w:val="002F52C4"/>
    <w:rsid w:val="002F58FE"/>
    <w:rsid w:val="002F5BEE"/>
    <w:rsid w:val="00303962"/>
    <w:rsid w:val="00304F9C"/>
    <w:rsid w:val="00312FEA"/>
    <w:rsid w:val="00321731"/>
    <w:rsid w:val="003226B8"/>
    <w:rsid w:val="00335960"/>
    <w:rsid w:val="0034228C"/>
    <w:rsid w:val="003446B8"/>
    <w:rsid w:val="0034539F"/>
    <w:rsid w:val="00351550"/>
    <w:rsid w:val="003556AB"/>
    <w:rsid w:val="0036151B"/>
    <w:rsid w:val="00362379"/>
    <w:rsid w:val="00362BD8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93AD1"/>
    <w:rsid w:val="003A7BBC"/>
    <w:rsid w:val="003C51AD"/>
    <w:rsid w:val="003C63F2"/>
    <w:rsid w:val="003C7BAF"/>
    <w:rsid w:val="003D12F7"/>
    <w:rsid w:val="003D5CB6"/>
    <w:rsid w:val="003F14E7"/>
    <w:rsid w:val="003F2D7B"/>
    <w:rsid w:val="00407C57"/>
    <w:rsid w:val="00412B08"/>
    <w:rsid w:val="00416772"/>
    <w:rsid w:val="004276F7"/>
    <w:rsid w:val="00434091"/>
    <w:rsid w:val="004522C3"/>
    <w:rsid w:val="004602D2"/>
    <w:rsid w:val="00463459"/>
    <w:rsid w:val="00475869"/>
    <w:rsid w:val="004765C5"/>
    <w:rsid w:val="00486CD4"/>
    <w:rsid w:val="00495B79"/>
    <w:rsid w:val="004A7FDF"/>
    <w:rsid w:val="004B110A"/>
    <w:rsid w:val="004B2B3D"/>
    <w:rsid w:val="004B4A63"/>
    <w:rsid w:val="004C0753"/>
    <w:rsid w:val="004D39E7"/>
    <w:rsid w:val="004D4707"/>
    <w:rsid w:val="004D51BE"/>
    <w:rsid w:val="004D7923"/>
    <w:rsid w:val="004F077A"/>
    <w:rsid w:val="00503297"/>
    <w:rsid w:val="00504EC4"/>
    <w:rsid w:val="0050504F"/>
    <w:rsid w:val="00511600"/>
    <w:rsid w:val="00516E50"/>
    <w:rsid w:val="005229AB"/>
    <w:rsid w:val="00522EA0"/>
    <w:rsid w:val="00523192"/>
    <w:rsid w:val="00523B1B"/>
    <w:rsid w:val="00540331"/>
    <w:rsid w:val="00544C09"/>
    <w:rsid w:val="00544D31"/>
    <w:rsid w:val="00555D51"/>
    <w:rsid w:val="00562DF1"/>
    <w:rsid w:val="00586E8F"/>
    <w:rsid w:val="0059168C"/>
    <w:rsid w:val="005938DF"/>
    <w:rsid w:val="00597FE8"/>
    <w:rsid w:val="005B2737"/>
    <w:rsid w:val="005C4F6E"/>
    <w:rsid w:val="005C6608"/>
    <w:rsid w:val="005D2154"/>
    <w:rsid w:val="005F4230"/>
    <w:rsid w:val="005F6EB0"/>
    <w:rsid w:val="005F7918"/>
    <w:rsid w:val="006017AD"/>
    <w:rsid w:val="006058B6"/>
    <w:rsid w:val="00606D6B"/>
    <w:rsid w:val="00613C3C"/>
    <w:rsid w:val="00617127"/>
    <w:rsid w:val="00620F9F"/>
    <w:rsid w:val="00623593"/>
    <w:rsid w:val="00627A17"/>
    <w:rsid w:val="006602B2"/>
    <w:rsid w:val="00660D2E"/>
    <w:rsid w:val="00672080"/>
    <w:rsid w:val="00686FC8"/>
    <w:rsid w:val="00690CD0"/>
    <w:rsid w:val="006950B6"/>
    <w:rsid w:val="00697CCE"/>
    <w:rsid w:val="006B0782"/>
    <w:rsid w:val="006B177E"/>
    <w:rsid w:val="006B5310"/>
    <w:rsid w:val="006B7ED0"/>
    <w:rsid w:val="006C5916"/>
    <w:rsid w:val="006D164B"/>
    <w:rsid w:val="006D23BF"/>
    <w:rsid w:val="006D243A"/>
    <w:rsid w:val="006D3A7A"/>
    <w:rsid w:val="006D4F7D"/>
    <w:rsid w:val="006D7771"/>
    <w:rsid w:val="006F45FB"/>
    <w:rsid w:val="006F48FF"/>
    <w:rsid w:val="007034DC"/>
    <w:rsid w:val="007038E9"/>
    <w:rsid w:val="00707423"/>
    <w:rsid w:val="007123E2"/>
    <w:rsid w:val="00715CE1"/>
    <w:rsid w:val="00717350"/>
    <w:rsid w:val="0072194A"/>
    <w:rsid w:val="007533FD"/>
    <w:rsid w:val="0075343B"/>
    <w:rsid w:val="00761F99"/>
    <w:rsid w:val="00763A3B"/>
    <w:rsid w:val="0076796F"/>
    <w:rsid w:val="007812CE"/>
    <w:rsid w:val="00785C7F"/>
    <w:rsid w:val="00790D81"/>
    <w:rsid w:val="007B144C"/>
    <w:rsid w:val="007B702F"/>
    <w:rsid w:val="007B7B91"/>
    <w:rsid w:val="007D51B6"/>
    <w:rsid w:val="007D6BFA"/>
    <w:rsid w:val="007D7B78"/>
    <w:rsid w:val="007E012B"/>
    <w:rsid w:val="007F65C3"/>
    <w:rsid w:val="00800C6F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2591C"/>
    <w:rsid w:val="00843613"/>
    <w:rsid w:val="00844231"/>
    <w:rsid w:val="00853850"/>
    <w:rsid w:val="00853BBD"/>
    <w:rsid w:val="00855FD8"/>
    <w:rsid w:val="0086131B"/>
    <w:rsid w:val="00863858"/>
    <w:rsid w:val="00863FA4"/>
    <w:rsid w:val="00864E07"/>
    <w:rsid w:val="008748BC"/>
    <w:rsid w:val="008861E7"/>
    <w:rsid w:val="00890168"/>
    <w:rsid w:val="008920E7"/>
    <w:rsid w:val="008942C5"/>
    <w:rsid w:val="008943E0"/>
    <w:rsid w:val="00895366"/>
    <w:rsid w:val="008974FF"/>
    <w:rsid w:val="008A00FE"/>
    <w:rsid w:val="008A6F97"/>
    <w:rsid w:val="008B1888"/>
    <w:rsid w:val="008B28CE"/>
    <w:rsid w:val="008B4B36"/>
    <w:rsid w:val="008C1201"/>
    <w:rsid w:val="008C18F3"/>
    <w:rsid w:val="008D3B5D"/>
    <w:rsid w:val="008E1CC1"/>
    <w:rsid w:val="008E3366"/>
    <w:rsid w:val="008E4C8B"/>
    <w:rsid w:val="008F2CC8"/>
    <w:rsid w:val="008F3449"/>
    <w:rsid w:val="00903EEB"/>
    <w:rsid w:val="009052FD"/>
    <w:rsid w:val="00905824"/>
    <w:rsid w:val="00916B51"/>
    <w:rsid w:val="0091758D"/>
    <w:rsid w:val="009229E1"/>
    <w:rsid w:val="0093095E"/>
    <w:rsid w:val="00935CEC"/>
    <w:rsid w:val="009362B0"/>
    <w:rsid w:val="00940FEA"/>
    <w:rsid w:val="00946F2E"/>
    <w:rsid w:val="0095097C"/>
    <w:rsid w:val="009545EF"/>
    <w:rsid w:val="00961DCE"/>
    <w:rsid w:val="009748BC"/>
    <w:rsid w:val="009824BF"/>
    <w:rsid w:val="0098309E"/>
    <w:rsid w:val="00984248"/>
    <w:rsid w:val="00985685"/>
    <w:rsid w:val="00992859"/>
    <w:rsid w:val="009A05F5"/>
    <w:rsid w:val="009A2EE8"/>
    <w:rsid w:val="009C2B52"/>
    <w:rsid w:val="009D2546"/>
    <w:rsid w:val="009D751D"/>
    <w:rsid w:val="009E1F39"/>
    <w:rsid w:val="009E5073"/>
    <w:rsid w:val="009F14A0"/>
    <w:rsid w:val="009F2AB5"/>
    <w:rsid w:val="009F6627"/>
    <w:rsid w:val="00A006C5"/>
    <w:rsid w:val="00A04257"/>
    <w:rsid w:val="00A05974"/>
    <w:rsid w:val="00A16F0A"/>
    <w:rsid w:val="00A17DC0"/>
    <w:rsid w:val="00A27CA3"/>
    <w:rsid w:val="00A326A4"/>
    <w:rsid w:val="00A40354"/>
    <w:rsid w:val="00A439FD"/>
    <w:rsid w:val="00A45E6D"/>
    <w:rsid w:val="00A45EAB"/>
    <w:rsid w:val="00A5003D"/>
    <w:rsid w:val="00A614FC"/>
    <w:rsid w:val="00A62727"/>
    <w:rsid w:val="00A66AFF"/>
    <w:rsid w:val="00A733E9"/>
    <w:rsid w:val="00A75041"/>
    <w:rsid w:val="00A853FC"/>
    <w:rsid w:val="00A904F8"/>
    <w:rsid w:val="00A9207E"/>
    <w:rsid w:val="00A932C5"/>
    <w:rsid w:val="00A95294"/>
    <w:rsid w:val="00AA0585"/>
    <w:rsid w:val="00AC2CD3"/>
    <w:rsid w:val="00AC5061"/>
    <w:rsid w:val="00AD0CC5"/>
    <w:rsid w:val="00AE033E"/>
    <w:rsid w:val="00AE3614"/>
    <w:rsid w:val="00AE56B4"/>
    <w:rsid w:val="00AE6585"/>
    <w:rsid w:val="00AF0FFE"/>
    <w:rsid w:val="00AF13E4"/>
    <w:rsid w:val="00AF47C1"/>
    <w:rsid w:val="00B01BB1"/>
    <w:rsid w:val="00B03566"/>
    <w:rsid w:val="00B04336"/>
    <w:rsid w:val="00B06456"/>
    <w:rsid w:val="00B20E4F"/>
    <w:rsid w:val="00B21014"/>
    <w:rsid w:val="00B21608"/>
    <w:rsid w:val="00B3104A"/>
    <w:rsid w:val="00B35924"/>
    <w:rsid w:val="00B47380"/>
    <w:rsid w:val="00B63FB9"/>
    <w:rsid w:val="00B67BE2"/>
    <w:rsid w:val="00B70AA1"/>
    <w:rsid w:val="00B74F45"/>
    <w:rsid w:val="00B8101C"/>
    <w:rsid w:val="00B94943"/>
    <w:rsid w:val="00B95010"/>
    <w:rsid w:val="00BA115E"/>
    <w:rsid w:val="00BA7113"/>
    <w:rsid w:val="00BB12B8"/>
    <w:rsid w:val="00BB3348"/>
    <w:rsid w:val="00BC5DD0"/>
    <w:rsid w:val="00BD082C"/>
    <w:rsid w:val="00BD5297"/>
    <w:rsid w:val="00BD5A83"/>
    <w:rsid w:val="00BD6F97"/>
    <w:rsid w:val="00BE407F"/>
    <w:rsid w:val="00BF166B"/>
    <w:rsid w:val="00BF54E5"/>
    <w:rsid w:val="00C02239"/>
    <w:rsid w:val="00C15E67"/>
    <w:rsid w:val="00C21491"/>
    <w:rsid w:val="00C237B0"/>
    <w:rsid w:val="00C23B81"/>
    <w:rsid w:val="00C25A0E"/>
    <w:rsid w:val="00C433F1"/>
    <w:rsid w:val="00C47EF4"/>
    <w:rsid w:val="00C51951"/>
    <w:rsid w:val="00C51D65"/>
    <w:rsid w:val="00C5417E"/>
    <w:rsid w:val="00C57B2B"/>
    <w:rsid w:val="00C6214E"/>
    <w:rsid w:val="00C62442"/>
    <w:rsid w:val="00C6399C"/>
    <w:rsid w:val="00C73601"/>
    <w:rsid w:val="00C76F95"/>
    <w:rsid w:val="00C77423"/>
    <w:rsid w:val="00C809F5"/>
    <w:rsid w:val="00CA1E51"/>
    <w:rsid w:val="00CA3AF7"/>
    <w:rsid w:val="00CB5864"/>
    <w:rsid w:val="00CB6C6C"/>
    <w:rsid w:val="00CC0417"/>
    <w:rsid w:val="00CC5295"/>
    <w:rsid w:val="00CC7BD1"/>
    <w:rsid w:val="00CD074F"/>
    <w:rsid w:val="00CD4016"/>
    <w:rsid w:val="00CD7F73"/>
    <w:rsid w:val="00CE2E30"/>
    <w:rsid w:val="00CE4E9C"/>
    <w:rsid w:val="00CF33A1"/>
    <w:rsid w:val="00CF7AB2"/>
    <w:rsid w:val="00D0323D"/>
    <w:rsid w:val="00D0388C"/>
    <w:rsid w:val="00D04BEA"/>
    <w:rsid w:val="00D0694F"/>
    <w:rsid w:val="00D12F96"/>
    <w:rsid w:val="00D14E75"/>
    <w:rsid w:val="00D366E8"/>
    <w:rsid w:val="00D40AD7"/>
    <w:rsid w:val="00D412C3"/>
    <w:rsid w:val="00D50A65"/>
    <w:rsid w:val="00D52FF8"/>
    <w:rsid w:val="00D56534"/>
    <w:rsid w:val="00D56E4C"/>
    <w:rsid w:val="00D613EA"/>
    <w:rsid w:val="00D72778"/>
    <w:rsid w:val="00D811CE"/>
    <w:rsid w:val="00D81EA6"/>
    <w:rsid w:val="00D82F91"/>
    <w:rsid w:val="00D84AE0"/>
    <w:rsid w:val="00D932DC"/>
    <w:rsid w:val="00D95C94"/>
    <w:rsid w:val="00D97F7D"/>
    <w:rsid w:val="00DB45EE"/>
    <w:rsid w:val="00DC5CA5"/>
    <w:rsid w:val="00DD1154"/>
    <w:rsid w:val="00DD5124"/>
    <w:rsid w:val="00DD68E3"/>
    <w:rsid w:val="00DE0746"/>
    <w:rsid w:val="00DE2459"/>
    <w:rsid w:val="00DE6E68"/>
    <w:rsid w:val="00DF7111"/>
    <w:rsid w:val="00DF7640"/>
    <w:rsid w:val="00E106D8"/>
    <w:rsid w:val="00E15082"/>
    <w:rsid w:val="00E16D3A"/>
    <w:rsid w:val="00E22409"/>
    <w:rsid w:val="00E23527"/>
    <w:rsid w:val="00E25A7F"/>
    <w:rsid w:val="00E26CC6"/>
    <w:rsid w:val="00E27A50"/>
    <w:rsid w:val="00E33986"/>
    <w:rsid w:val="00E40CF1"/>
    <w:rsid w:val="00E41B4D"/>
    <w:rsid w:val="00E44403"/>
    <w:rsid w:val="00E53094"/>
    <w:rsid w:val="00E72810"/>
    <w:rsid w:val="00E7415C"/>
    <w:rsid w:val="00E74470"/>
    <w:rsid w:val="00E75DE9"/>
    <w:rsid w:val="00E778C4"/>
    <w:rsid w:val="00E77F2B"/>
    <w:rsid w:val="00E91BEA"/>
    <w:rsid w:val="00E9444A"/>
    <w:rsid w:val="00EA490F"/>
    <w:rsid w:val="00EA4E14"/>
    <w:rsid w:val="00EA6B2C"/>
    <w:rsid w:val="00EB05F6"/>
    <w:rsid w:val="00EB0E99"/>
    <w:rsid w:val="00EB47F8"/>
    <w:rsid w:val="00EB4CC5"/>
    <w:rsid w:val="00EC0553"/>
    <w:rsid w:val="00EC2426"/>
    <w:rsid w:val="00EC57EF"/>
    <w:rsid w:val="00EC7563"/>
    <w:rsid w:val="00ED0C08"/>
    <w:rsid w:val="00ED5370"/>
    <w:rsid w:val="00EE03AD"/>
    <w:rsid w:val="00EE0FC8"/>
    <w:rsid w:val="00EE2E53"/>
    <w:rsid w:val="00EE3F04"/>
    <w:rsid w:val="00EE7577"/>
    <w:rsid w:val="00EF15A0"/>
    <w:rsid w:val="00F01DCD"/>
    <w:rsid w:val="00F100B0"/>
    <w:rsid w:val="00F1153D"/>
    <w:rsid w:val="00F11E9C"/>
    <w:rsid w:val="00F129C5"/>
    <w:rsid w:val="00F16717"/>
    <w:rsid w:val="00F347FC"/>
    <w:rsid w:val="00F3589E"/>
    <w:rsid w:val="00F35EDF"/>
    <w:rsid w:val="00F37232"/>
    <w:rsid w:val="00F374C5"/>
    <w:rsid w:val="00F44A56"/>
    <w:rsid w:val="00F51796"/>
    <w:rsid w:val="00F54FF3"/>
    <w:rsid w:val="00F56379"/>
    <w:rsid w:val="00F57B99"/>
    <w:rsid w:val="00F727F0"/>
    <w:rsid w:val="00F73AB4"/>
    <w:rsid w:val="00F74086"/>
    <w:rsid w:val="00F80373"/>
    <w:rsid w:val="00F80D83"/>
    <w:rsid w:val="00F82F12"/>
    <w:rsid w:val="00F85491"/>
    <w:rsid w:val="00F8575E"/>
    <w:rsid w:val="00FA210C"/>
    <w:rsid w:val="00FA40EC"/>
    <w:rsid w:val="00FB2366"/>
    <w:rsid w:val="00FC4CBD"/>
    <w:rsid w:val="00FC5254"/>
    <w:rsid w:val="00FD2621"/>
    <w:rsid w:val="00FD34FE"/>
    <w:rsid w:val="00FE3057"/>
    <w:rsid w:val="00FF336B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99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0555-BD43-4124-A13E-C684A3C3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Наталья</cp:lastModifiedBy>
  <cp:revision>3</cp:revision>
  <cp:lastPrinted>2021-08-16T05:28:00Z</cp:lastPrinted>
  <dcterms:created xsi:type="dcterms:W3CDTF">2022-09-13T11:36:00Z</dcterms:created>
  <dcterms:modified xsi:type="dcterms:W3CDTF">2022-09-13T11:37:00Z</dcterms:modified>
</cp:coreProperties>
</file>